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2-2024-QEOFH-Q_181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惠尔福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连云港市海州区东海路66号车间2号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连云港市海州区新浦工业园东海路66号车间2号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预包装食品（含冷藏冷冻）销售，农副产品（鲜肉、鲜蛋、新鲜蔬菜、新鲜水果、水产品、豆制品）批发零售及配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预包装食品（含冷藏冷冻）销售，农副产品（鲜肉、鲜蛋、新鲜蔬菜、新鲜水果、水产品、豆制品）批发零售及配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预包装食品（含冷藏冷冻）销售，农副产品（鲜肉、鲜蛋、新鲜蔬菜、新鲜水果、水产品、豆制品）批发零售及配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6726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0156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